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0002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241_1_793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6321302391448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12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2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63213023914480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